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C473" w14:textId="77777777" w:rsidR="007F2D03" w:rsidRPr="007F2D03" w:rsidRDefault="007F2D03" w:rsidP="007F2D03">
      <w:pPr>
        <w:pStyle w:val="a4"/>
        <w:ind w:right="-1"/>
        <w:jc w:val="right"/>
        <w:rPr>
          <w:rFonts w:ascii="Century"/>
        </w:rPr>
      </w:pPr>
      <w:r w:rsidRPr="00B63F13">
        <w:rPr>
          <w:rFonts w:ascii="Century" w:hint="eastAsia"/>
        </w:rPr>
        <w:t xml:space="preserve">　年　月　日</w:t>
      </w:r>
    </w:p>
    <w:p w14:paraId="59E8194C" w14:textId="77777777" w:rsidR="0071537D" w:rsidRPr="00B63F13" w:rsidRDefault="00E52B78" w:rsidP="0071537D">
      <w:pPr>
        <w:jc w:val="center"/>
        <w:rPr>
          <w:rFonts w:hAnsi="ＭＳ 明朝"/>
          <w:sz w:val="28"/>
          <w:szCs w:val="22"/>
        </w:rPr>
      </w:pPr>
      <w:r>
        <w:rPr>
          <w:rFonts w:hAnsi="ＭＳ 明朝"/>
          <w:sz w:val="28"/>
          <w:szCs w:val="22"/>
        </w:rPr>
        <w:t>自己点検評価書 修正点一覧</w:t>
      </w:r>
    </w:p>
    <w:p w14:paraId="381F62B5" w14:textId="77777777" w:rsidR="0071537D" w:rsidRPr="00B63F13" w:rsidRDefault="0071537D" w:rsidP="0071537D">
      <w:pPr>
        <w:rPr>
          <w:rFonts w:hAnsi="ＭＳ 明朝"/>
          <w:szCs w:val="22"/>
        </w:rPr>
      </w:pPr>
    </w:p>
    <w:p w14:paraId="271A9B63" w14:textId="77777777" w:rsidR="00067643" w:rsidRPr="007A0BC0" w:rsidRDefault="00067643" w:rsidP="00067643">
      <w:pPr>
        <w:rPr>
          <w:rFonts w:eastAsia="SimSun" w:hAnsi="ＭＳ 明朝"/>
          <w:szCs w:val="22"/>
          <w:lang w:eastAsia="zh-CN"/>
        </w:rPr>
      </w:pPr>
      <w:r w:rsidRPr="00B63F13">
        <w:rPr>
          <w:rFonts w:hAnsi="ＭＳ 明朝" w:hint="eastAsia"/>
          <w:szCs w:val="22"/>
          <w:u w:val="single"/>
          <w:lang w:eastAsia="zh-CN"/>
        </w:rPr>
        <w:t xml:space="preserve">　　　</w:t>
      </w:r>
      <w:r w:rsidRPr="00B63F13">
        <w:rPr>
          <w:rFonts w:hAnsi="ＭＳ 明朝" w:hint="eastAsia"/>
          <w:szCs w:val="22"/>
          <w:u w:val="single"/>
        </w:rPr>
        <w:t xml:space="preserve">　</w:t>
      </w:r>
      <w:r w:rsidRPr="00B63F13">
        <w:rPr>
          <w:rFonts w:hAnsi="ＭＳ 明朝" w:hint="eastAsia"/>
          <w:szCs w:val="22"/>
          <w:u w:val="single"/>
          <w:lang w:eastAsia="zh-CN"/>
        </w:rPr>
        <w:t xml:space="preserve">　　</w:t>
      </w:r>
      <w:r w:rsidRPr="00B63F13">
        <w:rPr>
          <w:rFonts w:hAnsi="ＭＳ 明朝" w:hint="eastAsia"/>
          <w:szCs w:val="22"/>
          <w:u w:val="single"/>
        </w:rPr>
        <w:t xml:space="preserve">　　　　</w:t>
      </w:r>
      <w:r w:rsidRPr="00B63F13">
        <w:rPr>
          <w:rFonts w:hAnsi="ＭＳ 明朝" w:hint="eastAsia"/>
          <w:szCs w:val="22"/>
          <w:u w:val="single"/>
          <w:lang w:eastAsia="zh-CN"/>
        </w:rPr>
        <w:t>大学</w:t>
      </w:r>
    </w:p>
    <w:p w14:paraId="42C7F271" w14:textId="77777777" w:rsidR="00067643" w:rsidRPr="00B63F13" w:rsidRDefault="00067643" w:rsidP="0071537D">
      <w:pPr>
        <w:rPr>
          <w:rFonts w:hAnsi="ＭＳ 明朝"/>
          <w:szCs w:val="22"/>
        </w:rPr>
      </w:pPr>
    </w:p>
    <w:p w14:paraId="0BACABDA" w14:textId="77777777" w:rsidR="00990A79" w:rsidRPr="00130937" w:rsidRDefault="00E52B78" w:rsidP="00A0349D">
      <w:pPr>
        <w:numPr>
          <w:ilvl w:val="0"/>
          <w:numId w:val="12"/>
        </w:num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誤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962"/>
        <w:gridCol w:w="7080"/>
      </w:tblGrid>
      <w:tr w:rsidR="00CD2D63" w:rsidRPr="00B63F13" w14:paraId="5351BAA3" w14:textId="77777777" w:rsidTr="009103B6">
        <w:trPr>
          <w:trHeight w:val="31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4972A7" w14:textId="77777777" w:rsidR="00CD2D63" w:rsidRDefault="00CD2D63" w:rsidP="00665E7B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No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C0742A" w14:textId="7CA5E981" w:rsidR="00CD2D63" w:rsidRPr="00B63F13" w:rsidRDefault="008D5707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種別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56711" w14:textId="3700A124" w:rsidR="00CD2D63" w:rsidRPr="00B63F13" w:rsidRDefault="008D5707" w:rsidP="00E52B78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記入欄</w:t>
            </w:r>
          </w:p>
        </w:tc>
      </w:tr>
      <w:tr w:rsidR="00CD2D63" w:rsidRPr="00B63F13" w14:paraId="595B0F6B" w14:textId="77777777" w:rsidTr="003F2851">
        <w:trPr>
          <w:cantSplit/>
          <w:trHeight w:val="737"/>
        </w:trPr>
        <w:tc>
          <w:tcPr>
            <w:tcW w:w="3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71EC17" w14:textId="77777777" w:rsidR="00CD2D63" w:rsidRPr="00B63F13" w:rsidRDefault="00CD2D63" w:rsidP="00665E7B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0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EEA" w14:textId="345D9C4B" w:rsidR="00CD2D63" w:rsidRPr="00B63F13" w:rsidRDefault="00CD2D63" w:rsidP="00AD17C2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該当部分</w:t>
            </w:r>
          </w:p>
        </w:tc>
        <w:tc>
          <w:tcPr>
            <w:tcW w:w="36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5F19" w14:textId="77777777" w:rsidR="00CD2D63" w:rsidRPr="00B63F13" w:rsidRDefault="00CD2D63" w:rsidP="00AD17C2">
            <w:pPr>
              <w:rPr>
                <w:rFonts w:hAnsi="ＭＳ 明朝"/>
                <w:szCs w:val="22"/>
              </w:rPr>
            </w:pPr>
          </w:p>
        </w:tc>
      </w:tr>
      <w:tr w:rsidR="00CD2D63" w:rsidRPr="00B63F13" w14:paraId="7854B380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199BB" w14:textId="77777777" w:rsidR="00CD2D63" w:rsidRDefault="00CD2D63" w:rsidP="00665E7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809C" w14:textId="6DA0D64B" w:rsidR="00CD2D63" w:rsidRPr="00B63F13" w:rsidRDefault="00CD2D63" w:rsidP="00AD17C2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誤（内容記載）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D2C" w14:textId="77777777" w:rsidR="00CD2D63" w:rsidRPr="00B63F13" w:rsidRDefault="00CD2D63" w:rsidP="00AD17C2">
            <w:pPr>
              <w:rPr>
                <w:rFonts w:hAnsi="ＭＳ 明朝"/>
                <w:szCs w:val="22"/>
              </w:rPr>
            </w:pPr>
          </w:p>
        </w:tc>
      </w:tr>
      <w:tr w:rsidR="00CD2D63" w:rsidRPr="00B63F13" w14:paraId="6187DA90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AF29E" w14:textId="77777777" w:rsidR="00CD2D63" w:rsidRDefault="00CD2D63" w:rsidP="00665E7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5B4" w14:textId="36A8416E" w:rsidR="00CD2D63" w:rsidRPr="00B63F13" w:rsidRDefault="00CD2D63" w:rsidP="00AD17C2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正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6BF" w14:textId="77777777" w:rsidR="00CD2D63" w:rsidRPr="00B63F13" w:rsidRDefault="00CD2D63" w:rsidP="00AD17C2">
            <w:pPr>
              <w:rPr>
                <w:rFonts w:hAnsi="ＭＳ 明朝"/>
                <w:szCs w:val="22"/>
              </w:rPr>
            </w:pPr>
          </w:p>
        </w:tc>
      </w:tr>
      <w:tr w:rsidR="00CD2D63" w:rsidRPr="00B63F13" w14:paraId="2ABB2ED5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01F" w14:textId="77777777" w:rsidR="00CD2D63" w:rsidRDefault="00CD2D63" w:rsidP="00665E7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7DE" w14:textId="3210E81E" w:rsidR="00CD2D63" w:rsidRPr="00B63F13" w:rsidRDefault="00CD2D63" w:rsidP="00AD17C2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JACME</w:t>
            </w:r>
            <w:r w:rsidR="00697C50">
              <w:rPr>
                <w:rFonts w:ascii="ＭＳ ゴシック" w:eastAsia="ＭＳ ゴシック" w:hAnsi="ＭＳ ゴシック" w:hint="eastAsia"/>
                <w:b/>
                <w:szCs w:val="22"/>
              </w:rPr>
              <w:t>使用欄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AFD" w14:textId="77777777" w:rsidR="00CD2D63" w:rsidRPr="00B63F13" w:rsidRDefault="00CD2D63" w:rsidP="00AD17C2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0A217BC4" w14:textId="77777777" w:rsidTr="003F2851">
        <w:trPr>
          <w:cantSplit/>
          <w:trHeight w:val="737"/>
        </w:trPr>
        <w:tc>
          <w:tcPr>
            <w:tcW w:w="3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36B3266" w14:textId="79FC6ACE" w:rsidR="009103B6" w:rsidRPr="00B63F13" w:rsidRDefault="009103B6" w:rsidP="00DD31C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0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6F0F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該当部分</w:t>
            </w:r>
          </w:p>
        </w:tc>
        <w:tc>
          <w:tcPr>
            <w:tcW w:w="36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83F7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631BFB51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CA4C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9303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誤（内容記載）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5EB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5F0870D6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52F30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954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正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A400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71E922FB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D9A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150" w14:textId="6667A094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JACME</w:t>
            </w:r>
            <w:r w:rsidR="00697C50">
              <w:rPr>
                <w:rFonts w:ascii="ＭＳ ゴシック" w:eastAsia="ＭＳ ゴシック" w:hAnsi="ＭＳ ゴシック" w:hint="eastAsia"/>
                <w:b/>
                <w:szCs w:val="22"/>
              </w:rPr>
              <w:t>使用欄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0E8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32D4FC7C" w14:textId="77777777" w:rsidTr="003F2851">
        <w:trPr>
          <w:cantSplit/>
          <w:trHeight w:val="737"/>
        </w:trPr>
        <w:tc>
          <w:tcPr>
            <w:tcW w:w="3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7EFFD4F" w14:textId="6FEC035B" w:rsidR="009103B6" w:rsidRPr="00B63F13" w:rsidRDefault="009103B6" w:rsidP="00DD31C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0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7891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該当部分</w:t>
            </w:r>
          </w:p>
        </w:tc>
        <w:tc>
          <w:tcPr>
            <w:tcW w:w="36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4DB5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17B89180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6F1D2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7C9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誤（内容記載）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355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64B26388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2AB73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D59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正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F9E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296AB921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F06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51E7" w14:textId="77691D2B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JACME</w:t>
            </w:r>
            <w:r w:rsidR="00697C50">
              <w:rPr>
                <w:rFonts w:ascii="ＭＳ ゴシック" w:eastAsia="ＭＳ ゴシック" w:hAnsi="ＭＳ ゴシック" w:hint="eastAsia"/>
                <w:b/>
                <w:szCs w:val="22"/>
              </w:rPr>
              <w:t>使用欄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1A6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02E29F69" w14:textId="77777777" w:rsidTr="003F2851">
        <w:trPr>
          <w:cantSplit/>
          <w:trHeight w:val="737"/>
        </w:trPr>
        <w:tc>
          <w:tcPr>
            <w:tcW w:w="3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E4CE926" w14:textId="70FE8D86" w:rsidR="009103B6" w:rsidRPr="00B63F13" w:rsidRDefault="009103B6" w:rsidP="00DD31C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0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F8D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該当部分</w:t>
            </w:r>
          </w:p>
        </w:tc>
        <w:tc>
          <w:tcPr>
            <w:tcW w:w="36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0206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4B00D59C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A431B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2FB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誤（内容記載）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5A9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45524CC1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FAD31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23BE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正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C13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348DF7BA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8AA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F5A" w14:textId="52C82443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JACME</w:t>
            </w:r>
            <w:r w:rsidR="00697C50">
              <w:rPr>
                <w:rFonts w:ascii="ＭＳ ゴシック" w:eastAsia="ＭＳ ゴシック" w:hAnsi="ＭＳ ゴシック" w:hint="eastAsia"/>
                <w:b/>
                <w:szCs w:val="22"/>
              </w:rPr>
              <w:t>使用欄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F03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5788BAFF" w14:textId="77777777" w:rsidTr="003F2851">
        <w:trPr>
          <w:cantSplit/>
          <w:trHeight w:val="737"/>
        </w:trPr>
        <w:tc>
          <w:tcPr>
            <w:tcW w:w="3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5655D42" w14:textId="3EA5D889" w:rsidR="009103B6" w:rsidRPr="00B63F13" w:rsidRDefault="009103B6" w:rsidP="00DD31C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0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9C7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該当部分</w:t>
            </w:r>
          </w:p>
        </w:tc>
        <w:tc>
          <w:tcPr>
            <w:tcW w:w="36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A81B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45C367C8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AA267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420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誤（内容記載）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6C5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5B97A8BD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49EE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D57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正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270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1BDE8B10" w14:textId="77777777" w:rsidTr="003F2851">
        <w:trPr>
          <w:cantSplit/>
          <w:trHeight w:val="73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43A2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A0C" w14:textId="796746AD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JACME</w:t>
            </w:r>
            <w:r w:rsidR="00697C50">
              <w:rPr>
                <w:rFonts w:ascii="ＭＳ ゴシック" w:eastAsia="ＭＳ ゴシック" w:hAnsi="ＭＳ ゴシック" w:hint="eastAsia"/>
                <w:b/>
                <w:szCs w:val="22"/>
              </w:rPr>
              <w:t>使用欄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34B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</w:tbl>
    <w:p w14:paraId="10CC72DB" w14:textId="77777777" w:rsidR="00130937" w:rsidRDefault="00130937" w:rsidP="006A2203">
      <w:pPr>
        <w:rPr>
          <w:rFonts w:hAnsi="ＭＳ 明朝"/>
          <w:szCs w:val="22"/>
        </w:rPr>
      </w:pPr>
    </w:p>
    <w:p w14:paraId="0E5F0751" w14:textId="77777777" w:rsidR="00130937" w:rsidRPr="00130937" w:rsidRDefault="00130937" w:rsidP="00A0349D">
      <w:pPr>
        <w:numPr>
          <w:ilvl w:val="0"/>
          <w:numId w:val="12"/>
        </w:num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記載内容の訂正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51"/>
        <w:gridCol w:w="35"/>
        <w:gridCol w:w="1962"/>
        <w:gridCol w:w="7086"/>
      </w:tblGrid>
      <w:tr w:rsidR="008F749D" w:rsidRPr="00B63F13" w14:paraId="339AF3EA" w14:textId="77777777" w:rsidTr="00256E07">
        <w:trPr>
          <w:trHeight w:val="314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A8540A" w14:textId="77777777" w:rsidR="008F749D" w:rsidRDefault="008F749D" w:rsidP="00665E7B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No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ACE484" w14:textId="68B00BB8" w:rsidR="008F749D" w:rsidRPr="00B63F13" w:rsidRDefault="003D34F0" w:rsidP="006A2203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種別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C7708C" w14:textId="372B26AE" w:rsidR="008F749D" w:rsidRPr="00B63F13" w:rsidRDefault="003D34F0" w:rsidP="006A2203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記入欄</w:t>
            </w:r>
          </w:p>
        </w:tc>
      </w:tr>
      <w:tr w:rsidR="009103B6" w:rsidRPr="00B63F13" w14:paraId="3BD55C1C" w14:textId="77777777" w:rsidTr="003F2851">
        <w:trPr>
          <w:gridBefore w:val="1"/>
          <w:wBefore w:w="34" w:type="dxa"/>
          <w:cantSplit/>
          <w:trHeight w:val="737"/>
        </w:trPr>
        <w:tc>
          <w:tcPr>
            <w:tcW w:w="58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729D60F" w14:textId="77777777" w:rsidR="009103B6" w:rsidRPr="00B63F13" w:rsidRDefault="009103B6" w:rsidP="00DD31C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561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該当部分</w:t>
            </w:r>
          </w:p>
        </w:tc>
        <w:tc>
          <w:tcPr>
            <w:tcW w:w="7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0278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3763E090" w14:textId="77777777" w:rsidTr="003F2851">
        <w:trPr>
          <w:gridBefore w:val="1"/>
          <w:wBefore w:w="34" w:type="dxa"/>
          <w:cantSplit/>
          <w:trHeight w:val="737"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B5F97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6ED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誤（内容記載）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5DF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54925434" w14:textId="77777777" w:rsidTr="003F2851">
        <w:trPr>
          <w:gridBefore w:val="1"/>
          <w:wBefore w:w="34" w:type="dxa"/>
          <w:cantSplit/>
          <w:trHeight w:val="737"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B43B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C96" w14:textId="27DCC34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修正文案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654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0DE16837" w14:textId="77777777" w:rsidTr="003F2851">
        <w:trPr>
          <w:gridBefore w:val="1"/>
          <w:wBefore w:w="34" w:type="dxa"/>
          <w:cantSplit/>
          <w:trHeight w:val="737"/>
        </w:trPr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37DE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57C" w14:textId="0A3332C0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JACME</w:t>
            </w:r>
            <w:r w:rsidR="00697C50">
              <w:rPr>
                <w:rFonts w:ascii="ＭＳ ゴシック" w:eastAsia="ＭＳ ゴシック" w:hAnsi="ＭＳ ゴシック" w:hint="eastAsia"/>
                <w:b/>
                <w:szCs w:val="22"/>
              </w:rPr>
              <w:t>使用欄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49D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573CAC49" w14:textId="77777777" w:rsidTr="003F2851">
        <w:trPr>
          <w:gridBefore w:val="1"/>
          <w:wBefore w:w="34" w:type="dxa"/>
          <w:cantSplit/>
          <w:trHeight w:val="737"/>
        </w:trPr>
        <w:tc>
          <w:tcPr>
            <w:tcW w:w="58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B67BCE8" w14:textId="6949352F" w:rsidR="009103B6" w:rsidRPr="00B63F13" w:rsidRDefault="00256E07" w:rsidP="00DD31C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939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該当部分</w:t>
            </w:r>
          </w:p>
        </w:tc>
        <w:tc>
          <w:tcPr>
            <w:tcW w:w="7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91B5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169F68D7" w14:textId="77777777" w:rsidTr="003F2851">
        <w:trPr>
          <w:gridBefore w:val="1"/>
          <w:wBefore w:w="34" w:type="dxa"/>
          <w:cantSplit/>
          <w:trHeight w:val="737"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A5D10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1E9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誤（内容記載）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BFA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062EE287" w14:textId="77777777" w:rsidTr="003F2851">
        <w:trPr>
          <w:gridBefore w:val="1"/>
          <w:wBefore w:w="34" w:type="dxa"/>
          <w:cantSplit/>
          <w:trHeight w:val="737"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AC9C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8D4" w14:textId="2F185B1E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修正文案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61B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7E8754C2" w14:textId="77777777" w:rsidTr="003F2851">
        <w:trPr>
          <w:gridBefore w:val="1"/>
          <w:wBefore w:w="34" w:type="dxa"/>
          <w:cantSplit/>
          <w:trHeight w:val="737"/>
        </w:trPr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AEA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A3D9" w14:textId="3FD0BBDE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JACME</w:t>
            </w:r>
            <w:r w:rsidR="00697C50">
              <w:rPr>
                <w:rFonts w:ascii="ＭＳ ゴシック" w:eastAsia="ＭＳ ゴシック" w:hAnsi="ＭＳ ゴシック" w:hint="eastAsia"/>
                <w:b/>
                <w:szCs w:val="22"/>
              </w:rPr>
              <w:t>使用欄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4AAACD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3981603A" w14:textId="77777777" w:rsidTr="003F2851">
        <w:trPr>
          <w:gridBefore w:val="1"/>
          <w:wBefore w:w="34" w:type="dxa"/>
          <w:cantSplit/>
          <w:trHeight w:val="737"/>
        </w:trPr>
        <w:tc>
          <w:tcPr>
            <w:tcW w:w="58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CB91F6" w14:textId="42C71234" w:rsidR="009103B6" w:rsidRPr="00B63F13" w:rsidRDefault="00256E07" w:rsidP="00DD31C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B08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該当部分</w:t>
            </w:r>
          </w:p>
        </w:tc>
        <w:tc>
          <w:tcPr>
            <w:tcW w:w="7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4261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4247ADAC" w14:textId="77777777" w:rsidTr="003F2851">
        <w:trPr>
          <w:gridBefore w:val="1"/>
          <w:wBefore w:w="34" w:type="dxa"/>
          <w:cantSplit/>
          <w:trHeight w:val="737"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55482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4FC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誤（内容記載）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582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13629041" w14:textId="77777777" w:rsidTr="003F2851">
        <w:trPr>
          <w:gridBefore w:val="1"/>
          <w:wBefore w:w="34" w:type="dxa"/>
          <w:cantSplit/>
          <w:trHeight w:val="737"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8A55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978" w14:textId="5DB7D0A0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修正文案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B3A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  <w:tr w:rsidR="009103B6" w:rsidRPr="00B63F13" w14:paraId="510713C2" w14:textId="77777777" w:rsidTr="003F2851">
        <w:trPr>
          <w:gridBefore w:val="1"/>
          <w:wBefore w:w="34" w:type="dxa"/>
          <w:cantSplit/>
          <w:trHeight w:val="737"/>
        </w:trPr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939" w14:textId="77777777" w:rsidR="009103B6" w:rsidRDefault="009103B6" w:rsidP="00DD31C1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E9C" w14:textId="3A7DF549" w:rsidR="009103B6" w:rsidRPr="00B63F13" w:rsidRDefault="009103B6" w:rsidP="00DD31C1">
            <w:pPr>
              <w:rPr>
                <w:rFonts w:hAnsi="ＭＳ 明朝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JACME</w:t>
            </w:r>
            <w:r w:rsidR="00697C50">
              <w:rPr>
                <w:rFonts w:ascii="ＭＳ ゴシック" w:eastAsia="ＭＳ ゴシック" w:hAnsi="ＭＳ ゴシック" w:hint="eastAsia"/>
                <w:b/>
                <w:szCs w:val="22"/>
              </w:rPr>
              <w:t>使用欄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469" w14:textId="77777777" w:rsidR="009103B6" w:rsidRPr="00B63F13" w:rsidRDefault="009103B6" w:rsidP="00DD31C1">
            <w:pPr>
              <w:rPr>
                <w:rFonts w:hAnsi="ＭＳ 明朝"/>
                <w:szCs w:val="22"/>
              </w:rPr>
            </w:pPr>
          </w:p>
        </w:tc>
      </w:tr>
    </w:tbl>
    <w:p w14:paraId="5F09B898" w14:textId="77777777" w:rsidR="00280568" w:rsidRPr="00B63F13" w:rsidRDefault="00280568">
      <w:pPr>
        <w:rPr>
          <w:szCs w:val="22"/>
        </w:rPr>
      </w:pPr>
    </w:p>
    <w:sectPr w:rsidR="00280568" w:rsidRPr="00B63F13" w:rsidSect="007F2D03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titlePg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BCAC" w14:textId="77777777" w:rsidR="00CD3B86" w:rsidRDefault="00CD3B86">
      <w:r>
        <w:separator/>
      </w:r>
    </w:p>
  </w:endnote>
  <w:endnote w:type="continuationSeparator" w:id="0">
    <w:p w14:paraId="71665D3B" w14:textId="77777777" w:rsidR="00CD3B86" w:rsidRDefault="00CD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CF0C" w14:textId="77777777" w:rsidR="00130937" w:rsidRDefault="00130937" w:rsidP="004B7A7A">
    <w:pPr>
      <w:pStyle w:val="a6"/>
      <w:tabs>
        <w:tab w:val="clear" w:pos="8504"/>
      </w:tabs>
      <w:ind w:right="1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1C3">
      <w:rPr>
        <w:noProof/>
      </w:rPr>
      <w:t>1</w:t>
    </w:r>
    <w:r>
      <w:fldChar w:fldCharType="end"/>
    </w:r>
    <w:r>
      <w:rPr>
        <w:rFonts w:hint="eastAsia"/>
      </w:rPr>
      <w:t xml:space="preserve"> / </w:t>
    </w:r>
    <w:r>
      <w:fldChar w:fldCharType="begin"/>
    </w:r>
    <w:r>
      <w:instrText xml:space="preserve"> </w:instrText>
    </w:r>
    <w:r>
      <w:rPr>
        <w:rFonts w:hint="eastAsia"/>
      </w:rPr>
      <w:instrText>NUMPAGES   \* MERGEFORMAT</w:instrText>
    </w:r>
    <w:r>
      <w:instrText xml:space="preserve"> </w:instrText>
    </w:r>
    <w:r>
      <w:fldChar w:fldCharType="separate"/>
    </w:r>
    <w:r w:rsidR="00E471C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12C5" w14:textId="77777777" w:rsidR="00665E7B" w:rsidRDefault="00665E7B" w:rsidP="00665E7B">
    <w:pPr>
      <w:pStyle w:val="a6"/>
      <w:tabs>
        <w:tab w:val="clear" w:pos="8504"/>
      </w:tabs>
      <w:ind w:right="1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 / </w:t>
    </w:r>
    <w:r>
      <w:fldChar w:fldCharType="begin"/>
    </w:r>
    <w:r>
      <w:instrText xml:space="preserve"> </w:instrText>
    </w:r>
    <w:r>
      <w:rPr>
        <w:rFonts w:hint="eastAsia"/>
      </w:rPr>
      <w:instrText>NUMPAGES 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A9CFF" w14:textId="77777777" w:rsidR="00CD3B86" w:rsidRDefault="00CD3B86">
      <w:r>
        <w:separator/>
      </w:r>
    </w:p>
  </w:footnote>
  <w:footnote w:type="continuationSeparator" w:id="0">
    <w:p w14:paraId="0B718E67" w14:textId="77777777" w:rsidR="00CD3B86" w:rsidRDefault="00CD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34DD" w14:textId="1BACE6CB" w:rsidR="007F2D03" w:rsidRPr="00B63F13" w:rsidRDefault="007F2D03" w:rsidP="00665E7B">
    <w:pPr>
      <w:pStyle w:val="a4"/>
      <w:ind w:right="-1"/>
      <w:jc w:val="right"/>
      <w:rPr>
        <w:rFonts w:ascii="Century"/>
        <w:sz w:val="6"/>
        <w:szCs w:val="16"/>
      </w:rPr>
    </w:pPr>
    <w:r w:rsidRPr="00B63F13">
      <w:rPr>
        <w:rFonts w:ascii="Century" w:hint="eastAsia"/>
      </w:rPr>
      <w:t>［</w:t>
    </w:r>
    <w:r w:rsidR="00413876">
      <w:rPr>
        <w:rFonts w:ascii="Century" w:hint="eastAsia"/>
      </w:rPr>
      <w:t>紙提出</w:t>
    </w:r>
    <w:r w:rsidRPr="00B63F13">
      <w:rPr>
        <w:rFonts w:ascii="Century" w:hint="eastAsia"/>
      </w:rPr>
      <w:t>様式</w:t>
    </w:r>
    <w:r w:rsidRPr="00F41AF0">
      <w:rPr>
        <w:rFonts w:ascii="Century"/>
      </w:rPr>
      <w:t>2</w:t>
    </w:r>
    <w:r w:rsidRPr="00B63F13">
      <w:rPr>
        <w:rFonts w:ascii="Century" w:hint="eastAsia"/>
      </w:rPr>
      <w:t>別紙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2D2E99"/>
    <w:multiLevelType w:val="hybridMultilevel"/>
    <w:tmpl w:val="E880F4EC"/>
    <w:lvl w:ilvl="0" w:tplc="AAF62F2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542367"/>
    <w:multiLevelType w:val="hybridMultilevel"/>
    <w:tmpl w:val="FA46FC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EFC31F9"/>
    <w:multiLevelType w:val="hybridMultilevel"/>
    <w:tmpl w:val="32A8B9DC"/>
    <w:lvl w:ilvl="0" w:tplc="140EB480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FFF696C"/>
    <w:multiLevelType w:val="hybridMultilevel"/>
    <w:tmpl w:val="02C49BD2"/>
    <w:lvl w:ilvl="0" w:tplc="AD7AA1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44F4AB4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80CD94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F5A5F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FAAADF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8DC4E5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BE2ADF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EFE022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BDE721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34B2680"/>
    <w:multiLevelType w:val="hybridMultilevel"/>
    <w:tmpl w:val="F1422868"/>
    <w:lvl w:ilvl="0" w:tplc="B96E371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497FA3"/>
    <w:multiLevelType w:val="hybridMultilevel"/>
    <w:tmpl w:val="A05C6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F2B4B"/>
    <w:multiLevelType w:val="hybridMultilevel"/>
    <w:tmpl w:val="A05C6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54817849">
    <w:abstractNumId w:val="5"/>
  </w:num>
  <w:num w:numId="2" w16cid:durableId="569507986">
    <w:abstractNumId w:val="0"/>
  </w:num>
  <w:num w:numId="3" w16cid:durableId="37172721">
    <w:abstractNumId w:val="11"/>
  </w:num>
  <w:num w:numId="4" w16cid:durableId="331226388">
    <w:abstractNumId w:val="6"/>
  </w:num>
  <w:num w:numId="5" w16cid:durableId="1039817830">
    <w:abstractNumId w:val="10"/>
  </w:num>
  <w:num w:numId="6" w16cid:durableId="2026904214">
    <w:abstractNumId w:val="3"/>
  </w:num>
  <w:num w:numId="7" w16cid:durableId="733041844">
    <w:abstractNumId w:val="1"/>
  </w:num>
  <w:num w:numId="8" w16cid:durableId="1431006134">
    <w:abstractNumId w:val="4"/>
  </w:num>
  <w:num w:numId="9" w16cid:durableId="80759814">
    <w:abstractNumId w:val="9"/>
  </w:num>
  <w:num w:numId="10" w16cid:durableId="917788440">
    <w:abstractNumId w:val="8"/>
  </w:num>
  <w:num w:numId="11" w16cid:durableId="218713063">
    <w:abstractNumId w:val="7"/>
  </w:num>
  <w:num w:numId="12" w16cid:durableId="828328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6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22B6B"/>
    <w:rsid w:val="00051711"/>
    <w:rsid w:val="00054545"/>
    <w:rsid w:val="0006268B"/>
    <w:rsid w:val="00064BFA"/>
    <w:rsid w:val="00067643"/>
    <w:rsid w:val="00067D81"/>
    <w:rsid w:val="0007132A"/>
    <w:rsid w:val="000E5718"/>
    <w:rsid w:val="000F7F3E"/>
    <w:rsid w:val="00101B3C"/>
    <w:rsid w:val="00103734"/>
    <w:rsid w:val="001133D2"/>
    <w:rsid w:val="00122EAA"/>
    <w:rsid w:val="00130937"/>
    <w:rsid w:val="00165DB0"/>
    <w:rsid w:val="00171C37"/>
    <w:rsid w:val="001C6562"/>
    <w:rsid w:val="001E5215"/>
    <w:rsid w:val="001F2DAE"/>
    <w:rsid w:val="00226B50"/>
    <w:rsid w:val="002469A8"/>
    <w:rsid w:val="00250486"/>
    <w:rsid w:val="00256E07"/>
    <w:rsid w:val="002628D4"/>
    <w:rsid w:val="002755EC"/>
    <w:rsid w:val="00276D5E"/>
    <w:rsid w:val="00280568"/>
    <w:rsid w:val="00282F38"/>
    <w:rsid w:val="002A5B54"/>
    <w:rsid w:val="002B5B5D"/>
    <w:rsid w:val="002D43E1"/>
    <w:rsid w:val="002E06E4"/>
    <w:rsid w:val="002F0AE8"/>
    <w:rsid w:val="002F17DE"/>
    <w:rsid w:val="002F437B"/>
    <w:rsid w:val="002F4D5C"/>
    <w:rsid w:val="00362D79"/>
    <w:rsid w:val="00366CE5"/>
    <w:rsid w:val="00382F73"/>
    <w:rsid w:val="00387948"/>
    <w:rsid w:val="00391385"/>
    <w:rsid w:val="003A480C"/>
    <w:rsid w:val="003C340D"/>
    <w:rsid w:val="003D34F0"/>
    <w:rsid w:val="003D526C"/>
    <w:rsid w:val="003E19FC"/>
    <w:rsid w:val="003E28D2"/>
    <w:rsid w:val="003F1899"/>
    <w:rsid w:val="003F2851"/>
    <w:rsid w:val="003F7539"/>
    <w:rsid w:val="003F7A9E"/>
    <w:rsid w:val="0040777B"/>
    <w:rsid w:val="00413876"/>
    <w:rsid w:val="00440369"/>
    <w:rsid w:val="00441FE5"/>
    <w:rsid w:val="0045727E"/>
    <w:rsid w:val="004645A3"/>
    <w:rsid w:val="00465158"/>
    <w:rsid w:val="00467F5B"/>
    <w:rsid w:val="00487321"/>
    <w:rsid w:val="004B7A7A"/>
    <w:rsid w:val="004C5EB7"/>
    <w:rsid w:val="00501B07"/>
    <w:rsid w:val="005241C1"/>
    <w:rsid w:val="00551633"/>
    <w:rsid w:val="00555660"/>
    <w:rsid w:val="00585719"/>
    <w:rsid w:val="00596891"/>
    <w:rsid w:val="005A0F36"/>
    <w:rsid w:val="005B040E"/>
    <w:rsid w:val="005D6FA8"/>
    <w:rsid w:val="00610DEF"/>
    <w:rsid w:val="00616E4D"/>
    <w:rsid w:val="00642CCC"/>
    <w:rsid w:val="00661EB1"/>
    <w:rsid w:val="00664DBA"/>
    <w:rsid w:val="00665E7B"/>
    <w:rsid w:val="00680DC7"/>
    <w:rsid w:val="00697C50"/>
    <w:rsid w:val="006A0C91"/>
    <w:rsid w:val="006A2203"/>
    <w:rsid w:val="006A2E6A"/>
    <w:rsid w:val="006E14F0"/>
    <w:rsid w:val="0070395A"/>
    <w:rsid w:val="0071537D"/>
    <w:rsid w:val="00740190"/>
    <w:rsid w:val="00755572"/>
    <w:rsid w:val="00755B1F"/>
    <w:rsid w:val="007A0BC0"/>
    <w:rsid w:val="007A30C7"/>
    <w:rsid w:val="007A3BF1"/>
    <w:rsid w:val="007E43C4"/>
    <w:rsid w:val="007F2D03"/>
    <w:rsid w:val="00806750"/>
    <w:rsid w:val="008257DA"/>
    <w:rsid w:val="00835BFF"/>
    <w:rsid w:val="00837507"/>
    <w:rsid w:val="00852047"/>
    <w:rsid w:val="008D1E36"/>
    <w:rsid w:val="008D5707"/>
    <w:rsid w:val="008F749D"/>
    <w:rsid w:val="009103B6"/>
    <w:rsid w:val="00950C16"/>
    <w:rsid w:val="00990A79"/>
    <w:rsid w:val="009A5C3F"/>
    <w:rsid w:val="009D595C"/>
    <w:rsid w:val="009E0346"/>
    <w:rsid w:val="009F7DE5"/>
    <w:rsid w:val="00A0349D"/>
    <w:rsid w:val="00A035E1"/>
    <w:rsid w:val="00A33D3C"/>
    <w:rsid w:val="00A4479A"/>
    <w:rsid w:val="00A5148A"/>
    <w:rsid w:val="00A64812"/>
    <w:rsid w:val="00A77A50"/>
    <w:rsid w:val="00A86AEC"/>
    <w:rsid w:val="00A941BA"/>
    <w:rsid w:val="00AB32C3"/>
    <w:rsid w:val="00AC56FC"/>
    <w:rsid w:val="00AD17C2"/>
    <w:rsid w:val="00AD3F7A"/>
    <w:rsid w:val="00AD6D1D"/>
    <w:rsid w:val="00AE4F70"/>
    <w:rsid w:val="00AF7713"/>
    <w:rsid w:val="00B01A09"/>
    <w:rsid w:val="00B36167"/>
    <w:rsid w:val="00B40E7F"/>
    <w:rsid w:val="00B4344C"/>
    <w:rsid w:val="00B50A2F"/>
    <w:rsid w:val="00B5355A"/>
    <w:rsid w:val="00B63F13"/>
    <w:rsid w:val="00C115C0"/>
    <w:rsid w:val="00C24C64"/>
    <w:rsid w:val="00C30180"/>
    <w:rsid w:val="00C7749F"/>
    <w:rsid w:val="00C90008"/>
    <w:rsid w:val="00C9144B"/>
    <w:rsid w:val="00C94BDC"/>
    <w:rsid w:val="00CA4C74"/>
    <w:rsid w:val="00CB5FBF"/>
    <w:rsid w:val="00CC0DB5"/>
    <w:rsid w:val="00CC16EC"/>
    <w:rsid w:val="00CC6828"/>
    <w:rsid w:val="00CD2D63"/>
    <w:rsid w:val="00CD3B86"/>
    <w:rsid w:val="00CD618D"/>
    <w:rsid w:val="00D02C0D"/>
    <w:rsid w:val="00D03C33"/>
    <w:rsid w:val="00D066C3"/>
    <w:rsid w:val="00D11997"/>
    <w:rsid w:val="00D460E6"/>
    <w:rsid w:val="00D60D91"/>
    <w:rsid w:val="00DB588A"/>
    <w:rsid w:val="00DB6368"/>
    <w:rsid w:val="00DD2F39"/>
    <w:rsid w:val="00DF13E7"/>
    <w:rsid w:val="00E02DD5"/>
    <w:rsid w:val="00E208D1"/>
    <w:rsid w:val="00E23E32"/>
    <w:rsid w:val="00E471C3"/>
    <w:rsid w:val="00E52B78"/>
    <w:rsid w:val="00E93699"/>
    <w:rsid w:val="00EB151E"/>
    <w:rsid w:val="00EB1C0F"/>
    <w:rsid w:val="00F0172B"/>
    <w:rsid w:val="00F2161D"/>
    <w:rsid w:val="00F35D2B"/>
    <w:rsid w:val="00F41AF0"/>
    <w:rsid w:val="00F92258"/>
    <w:rsid w:val="00F94B41"/>
    <w:rsid w:val="00FA01FC"/>
    <w:rsid w:val="00FA3D81"/>
    <w:rsid w:val="00FE3066"/>
    <w:rsid w:val="00FF082B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839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06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table" w:styleId="aa">
    <w:name w:val="Table Grid"/>
    <w:basedOn w:val="a1"/>
    <w:uiPriority w:val="39"/>
    <w:rsid w:val="00755B1F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A5148A"/>
    <w:rPr>
      <w:rFonts w:ascii="ＭＳ 明朝"/>
      <w:kern w:val="2"/>
      <w:sz w:val="22"/>
      <w:szCs w:val="24"/>
    </w:rPr>
  </w:style>
  <w:style w:type="character" w:styleId="ac">
    <w:name w:val="annotation reference"/>
    <w:basedOn w:val="a0"/>
    <w:rsid w:val="00413876"/>
    <w:rPr>
      <w:sz w:val="18"/>
      <w:szCs w:val="18"/>
    </w:rPr>
  </w:style>
  <w:style w:type="paragraph" w:styleId="ad">
    <w:name w:val="annotation text"/>
    <w:basedOn w:val="a"/>
    <w:link w:val="ae"/>
    <w:rsid w:val="00413876"/>
    <w:pPr>
      <w:jc w:val="left"/>
    </w:pPr>
  </w:style>
  <w:style w:type="character" w:customStyle="1" w:styleId="ae">
    <w:name w:val="コメント文字列 (文字)"/>
    <w:basedOn w:val="a0"/>
    <w:link w:val="ad"/>
    <w:rsid w:val="00413876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413876"/>
    <w:rPr>
      <w:b/>
      <w:bCs/>
    </w:rPr>
  </w:style>
  <w:style w:type="character" w:customStyle="1" w:styleId="af0">
    <w:name w:val="コメント内容 (文字)"/>
    <w:basedOn w:val="ae"/>
    <w:link w:val="af"/>
    <w:rsid w:val="0041387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9" ma:contentTypeDescription="新しいドキュメントを作成します。" ma:contentTypeScope="" ma:versionID="1e4ef758efb6021497cb721f08e3c1c2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3eccd99c78a3d28bb0370938b671cee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C5243FC4-B488-4662-B6B5-5E898C18F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9FA4C-185D-4DA2-8A59-92AE7AE74BE4}"/>
</file>

<file path=customXml/itemProps3.xml><?xml version="1.0" encoding="utf-8"?>
<ds:datastoreItem xmlns:ds="http://schemas.openxmlformats.org/officeDocument/2006/customXml" ds:itemID="{0969E3F5-7947-498F-81D8-10268FEBB709}"/>
</file>

<file path=customXml/itemProps4.xml><?xml version="1.0" encoding="utf-8"?>
<ds:datastoreItem xmlns:ds="http://schemas.openxmlformats.org/officeDocument/2006/customXml" ds:itemID="{A2DBB933-A892-40D3-AD1D-E2F483D594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6T06:24:00Z</dcterms:created>
  <dcterms:modified xsi:type="dcterms:W3CDTF">2025-09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